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3B573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F1C25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3B573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A75040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Literary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5460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5460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1C2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3B573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F1C25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3B573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A75040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Literary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5460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5460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1C2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265"/>
        <w:gridCol w:w="270"/>
        <w:gridCol w:w="1899"/>
      </w:tblGrid>
      <w:tr w:rsidR="00BD787A" w:rsidTr="007B620F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GE Objective </w:t>
            </w:r>
            <w:r w:rsidR="003B5735">
              <w:rPr>
                <w:sz w:val="16"/>
                <w:szCs w:val="16"/>
              </w:rPr>
              <w:t>4: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F066F" w:rsidTr="007B620F">
        <w:tc>
          <w:tcPr>
            <w:tcW w:w="4047" w:type="dxa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700B07" w:rsidRDefault="004F066F" w:rsidP="004F066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3B5735">
              <w:rPr>
                <w:sz w:val="16"/>
                <w:szCs w:val="16"/>
              </w:rPr>
              <w:t>3: MATH 1123 is recommended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3B5735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 xml:space="preserve">11 Intro to Literary </w:t>
            </w:r>
            <w:r w:rsidRPr="005D23F9">
              <w:rPr>
                <w:sz w:val="16"/>
                <w:szCs w:val="16"/>
              </w:rPr>
              <w:t>Analysi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Com.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rPr>
          <w:trHeight w:val="110"/>
        </w:trPr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7D7D02" w:rsidRDefault="004F066F" w:rsidP="004F066F">
            <w:pPr>
              <w:rPr>
                <w:sz w:val="15"/>
                <w:szCs w:val="15"/>
              </w:rPr>
            </w:pPr>
            <w:r w:rsidRPr="007D7D02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194BA6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F066F" w:rsidTr="007B620F">
        <w:tc>
          <w:tcPr>
            <w:tcW w:w="4047" w:type="dxa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 Course</w:t>
            </w:r>
          </w:p>
        </w:tc>
        <w:tc>
          <w:tcPr>
            <w:tcW w:w="45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Pr="00292C65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292C65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29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2169" w:type="dxa"/>
            <w:gridSpan w:val="2"/>
            <w:shd w:val="clear" w:color="auto" w:fill="FFFFFF" w:themeFill="background1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Themes and Identity Course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vAlign w:val="bottom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194BA6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Major Figure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</w:t>
            </w:r>
            <w:r w:rsidRPr="005D23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re Study 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E67D37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Period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BA2629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44</w:t>
            </w:r>
            <w:r>
              <w:rPr>
                <w:sz w:val="16"/>
                <w:szCs w:val="16"/>
              </w:rPr>
              <w:t>91 Senior Seminar in Literatur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3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and 6 additional UD ENGL</w:t>
            </w:r>
          </w:p>
        </w:tc>
        <w:tc>
          <w:tcPr>
            <w:tcW w:w="1899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pper Division</w:t>
            </w:r>
            <w:r>
              <w:rPr>
                <w:sz w:val="16"/>
                <w:szCs w:val="16"/>
              </w:rPr>
              <w:t xml:space="preserve"> ENGL 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B620F" w:rsidRPr="00C04A5A" w:rsidRDefault="007B620F" w:rsidP="007B620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B620F" w:rsidTr="007B620F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Language Studies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473C19" w:rsidRDefault="007B620F" w:rsidP="007B620F">
            <w:pPr>
              <w:rPr>
                <w:sz w:val="14"/>
                <w:szCs w:val="14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71323" w:rsidRDefault="007B620F" w:rsidP="007B620F">
            <w:pPr>
              <w:pStyle w:val="NoSpacing"/>
              <w:rPr>
                <w:sz w:val="12"/>
                <w:szCs w:val="12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B00D09">
        <w:trPr>
          <w:trHeight w:val="275"/>
        </w:trPr>
        <w:tc>
          <w:tcPr>
            <w:tcW w:w="11070" w:type="dxa"/>
            <w:gridSpan w:val="10"/>
          </w:tcPr>
          <w:p w:rsidR="007B620F" w:rsidRPr="00943870" w:rsidRDefault="007B620F" w:rsidP="007B62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B620F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A75040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Literary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75040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040" w:rsidRPr="00B60C98" w:rsidRDefault="004F1C25" w:rsidP="00A75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614B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0614B1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A75040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75040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686401">
        <w:tc>
          <w:tcPr>
            <w:tcW w:w="4860" w:type="dxa"/>
            <w:shd w:val="clear" w:color="auto" w:fill="auto"/>
          </w:tcPr>
          <w:p w:rsidR="00A75040" w:rsidRPr="003356C4" w:rsidRDefault="00A75040" w:rsidP="00A75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 2211  Introduction to Literary Analysis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F656B" w:rsidRDefault="00A75040" w:rsidP="00230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A75040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GL 2281</w:t>
            </w:r>
            <w:r w:rsidRPr="002105FF">
              <w:rPr>
                <w:rFonts w:ascii="Calibri" w:hAnsi="Calibri"/>
                <w:color w:val="000000"/>
                <w:sz w:val="18"/>
                <w:szCs w:val="18"/>
              </w:rPr>
              <w:t xml:space="preserve"> Intro to Language Studies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75040" w:rsidRPr="00B60C98" w:rsidTr="00C3707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A0018">
              <w:rPr>
                <w:rFonts w:ascii="Calibri" w:hAnsi="Calibri"/>
                <w:color w:val="000000"/>
                <w:sz w:val="18"/>
                <w:szCs w:val="18"/>
              </w:rPr>
              <w:t>ENGL 3311 Literar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riticism and Theor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4491 Senior Seminar in Literature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urvey Courses (Select Two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>ENGL 2267 Survey of British Lit I          ENGL 2268 Survey of British Lit II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48"/>
        </w:trPr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 xml:space="preserve">ENGL 2277 Survey of American Lit I    ENGL 2278 Survey of American Lit II                              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Genre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1 Genre Studies in Drama         ENGL 3322 Genre Studies in Poetry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 xml:space="preserve">ENGL 3323 Genre Studies in Fiction         ENGL 3324 Genre Studies in </w:t>
            </w:r>
            <w:proofErr w:type="spellStart"/>
            <w:r w:rsidRPr="00A75040">
              <w:rPr>
                <w:sz w:val="16"/>
                <w:szCs w:val="16"/>
              </w:rPr>
              <w:t>NonFicton</w:t>
            </w:r>
            <w:proofErr w:type="spellEnd"/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c>
          <w:tcPr>
            <w:tcW w:w="4860" w:type="dxa"/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Period Courses (Select Two)</w:t>
            </w:r>
          </w:p>
        </w:tc>
        <w:tc>
          <w:tcPr>
            <w:tcW w:w="540" w:type="dxa"/>
            <w:vAlign w:val="bottom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5040" w:rsidRPr="00B60C98" w:rsidTr="0089090B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1</w:t>
            </w:r>
            <w:r>
              <w:rPr>
                <w:sz w:val="16"/>
                <w:szCs w:val="16"/>
              </w:rPr>
              <w:t xml:space="preserve"> Studies in Classical Lit.</w:t>
            </w:r>
            <w:r w:rsidRPr="00FD02C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FD02CA">
              <w:rPr>
                <w:sz w:val="16"/>
                <w:szCs w:val="16"/>
              </w:rPr>
              <w:t>ENGL 4462 Studies</w:t>
            </w:r>
            <w:r>
              <w:rPr>
                <w:sz w:val="16"/>
                <w:szCs w:val="16"/>
              </w:rPr>
              <w:t xml:space="preserve"> in Medieval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281509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3 S</w:t>
            </w:r>
            <w:r>
              <w:rPr>
                <w:sz w:val="16"/>
                <w:szCs w:val="16"/>
              </w:rPr>
              <w:t>tudies in Renaissance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FD02CA">
              <w:rPr>
                <w:sz w:val="16"/>
                <w:szCs w:val="16"/>
              </w:rPr>
              <w:t>ENGL 4464 St</w:t>
            </w:r>
            <w:r>
              <w:rPr>
                <w:sz w:val="16"/>
                <w:szCs w:val="16"/>
              </w:rPr>
              <w:t xml:space="preserve">udies in 17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</w:tr>
      <w:tr w:rsidR="00A75040" w:rsidRPr="00B60C98" w:rsidTr="00EF0266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5 Studies in 18th Century Lit</w:t>
            </w:r>
            <w:r>
              <w:rPr>
                <w:sz w:val="16"/>
                <w:szCs w:val="16"/>
              </w:rPr>
              <w:t>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FD02CA">
              <w:rPr>
                <w:sz w:val="16"/>
                <w:szCs w:val="16"/>
              </w:rPr>
              <w:t xml:space="preserve">ENGL 4466 Studies in 19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5040" w:rsidRPr="00B60C98" w:rsidTr="00C306C7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7 </w:t>
            </w:r>
            <w:r w:rsidRPr="0013689C">
              <w:rPr>
                <w:sz w:val="15"/>
                <w:szCs w:val="15"/>
              </w:rPr>
              <w:t>Studies in</w:t>
            </w:r>
            <w:r>
              <w:rPr>
                <w:sz w:val="16"/>
                <w:szCs w:val="16"/>
              </w:rPr>
              <w:t xml:space="preserve"> </w:t>
            </w:r>
            <w:r w:rsidRPr="0013689C">
              <w:rPr>
                <w:sz w:val="15"/>
                <w:szCs w:val="15"/>
              </w:rPr>
              <w:t>Late</w:t>
            </w:r>
            <w:r>
              <w:rPr>
                <w:sz w:val="16"/>
                <w:szCs w:val="16"/>
              </w:rPr>
              <w:t xml:space="preserve"> 19th </w:t>
            </w:r>
            <w:r w:rsidRPr="00FD02CA">
              <w:rPr>
                <w:sz w:val="15"/>
                <w:szCs w:val="15"/>
              </w:rPr>
              <w:t>Cent.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8 </w:t>
            </w:r>
            <w:r w:rsidRPr="0013689C">
              <w:rPr>
                <w:sz w:val="14"/>
                <w:szCs w:val="14"/>
              </w:rPr>
              <w:t>Studies in Early 20th Cent.</w:t>
            </w:r>
            <w:r w:rsidRPr="00FD02CA">
              <w:rPr>
                <w:sz w:val="15"/>
                <w:szCs w:val="15"/>
              </w:rPr>
              <w:t xml:space="preserve"> </w:t>
            </w:r>
            <w:r w:rsidRPr="0013689C">
              <w:rPr>
                <w:sz w:val="14"/>
                <w:szCs w:val="14"/>
              </w:rPr>
              <w:t>Lit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63636A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9 Studies in</w:t>
            </w:r>
            <w:r>
              <w:rPr>
                <w:sz w:val="16"/>
                <w:szCs w:val="16"/>
              </w:rPr>
              <w:t xml:space="preserve"> Contemp. </w:t>
            </w:r>
            <w:r w:rsidRPr="00FD02CA">
              <w:rPr>
                <w:sz w:val="16"/>
                <w:szCs w:val="16"/>
              </w:rPr>
              <w:t>Li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Major Figure 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734500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4472 Proseminar in a Major Literar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igure                      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2C6294" w:rsidRDefault="00A75040" w:rsidP="00A7504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2C6294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3 Chaucer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4 Milton                                                                                       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75040" w:rsidRDefault="00A75040" w:rsidP="00A75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75040" w:rsidRPr="002B6A71" w:rsidRDefault="00A75040" w:rsidP="00A7504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rFonts w:ascii="Calibri" w:hAnsi="Calibri"/>
                <w:sz w:val="16"/>
                <w:szCs w:val="16"/>
              </w:rPr>
              <w:t xml:space="preserve">ENGL 4476 Shakespeare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sz w:val="16"/>
                <w:szCs w:val="16"/>
              </w:rPr>
              <w:t xml:space="preserve"> ENGL 4477 Shakespeare in Performanc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Themes and Identity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3328 Gender in Literature           </w:t>
            </w:r>
            <w:r>
              <w:rPr>
                <w:sz w:val="16"/>
                <w:szCs w:val="16"/>
              </w:rPr>
              <w:t xml:space="preserve">           </w:t>
            </w:r>
            <w:r w:rsidRPr="0013689C">
              <w:rPr>
                <w:sz w:val="16"/>
                <w:szCs w:val="16"/>
              </w:rPr>
              <w:t xml:space="preserve">ENGL 3356 Ethnicity in Literature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4453 American Indian Literature          ENGL 4470 Post-Colonial Literature        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Languag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0 Varieties Am English                </w:t>
            </w:r>
            <w:r>
              <w:rPr>
                <w:sz w:val="15"/>
                <w:szCs w:val="15"/>
              </w:rPr>
              <w:t xml:space="preserve">      </w:t>
            </w:r>
            <w:r w:rsidRPr="0013689C">
              <w:rPr>
                <w:sz w:val="15"/>
                <w:szCs w:val="15"/>
              </w:rPr>
              <w:t xml:space="preserve">ENGL 4481 Studies in Grammar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4 Rotating Topics in Linguistics       ENGL 4486 Old English 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ENGL</w:t>
            </w:r>
            <w:r w:rsidRPr="0013689C">
              <w:rPr>
                <w:sz w:val="15"/>
                <w:szCs w:val="15"/>
              </w:rPr>
              <w:t xml:space="preserve"> 4487 History of the English Language  </w:t>
            </w:r>
            <w:r>
              <w:rPr>
                <w:sz w:val="15"/>
                <w:szCs w:val="15"/>
              </w:rPr>
              <w:t>ENGL 4488 Intro</w:t>
            </w:r>
            <w:r w:rsidRPr="0013689C">
              <w:rPr>
                <w:sz w:val="15"/>
                <w:szCs w:val="15"/>
              </w:rPr>
              <w:t xml:space="preserve"> to Sociolinguistic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English Electives (Select 9, with 6 Upper Division, from 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3689C" w:rsidRDefault="00A75040" w:rsidP="00230C4E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courses listed in Literary, Professional Writing, or Creative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Writing options, or the following courses)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AE2BCF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07 Nature of Language                   ENGL 1110 Intro to Lit 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71404C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15 Major Themes in Lit                   ENGL 1126 Art of Film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C457F5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/ANTH 2212 Intro to Folk/Oral Trad. ENGL 2257 Survey World Lit I                      </w:t>
            </w:r>
          </w:p>
        </w:tc>
        <w:tc>
          <w:tcPr>
            <w:tcW w:w="5670" w:type="dxa"/>
            <w:gridSpan w:val="5"/>
            <w:vMerge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9A5ADB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2258 Survey World Lit II  </w:t>
            </w:r>
            <w:r>
              <w:rPr>
                <w:sz w:val="16"/>
                <w:szCs w:val="16"/>
              </w:rPr>
              <w:t xml:space="preserve">                    </w:t>
            </w:r>
            <w:r w:rsidRPr="00FF74D3">
              <w:rPr>
                <w:sz w:val="16"/>
                <w:szCs w:val="16"/>
              </w:rPr>
              <w:t xml:space="preserve">ENGL 3305 Art of Film II                                  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B60C98" w:rsidRDefault="00812BFD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E14260" w:rsidRDefault="00812BFD" w:rsidP="00A7504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12BFD" w:rsidRPr="00B60C98" w:rsidTr="002B0306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41 Bible as Lit</w:t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Pr="00FF74D3">
              <w:rPr>
                <w:sz w:val="16"/>
                <w:szCs w:val="16"/>
              </w:rPr>
              <w:t xml:space="preserve">ENGL 3353 The West in Am. Lit                    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503D3B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67 Language in U.S.</w:t>
            </w:r>
            <w:r>
              <w:rPr>
                <w:sz w:val="16"/>
                <w:szCs w:val="16"/>
              </w:rPr>
              <w:t xml:space="preserve">                         ENGL 4433 </w:t>
            </w:r>
            <w:r w:rsidRPr="00FF74D3">
              <w:rPr>
                <w:sz w:val="16"/>
                <w:szCs w:val="16"/>
              </w:rPr>
              <w:t>Methods of Teaching</w:t>
            </w:r>
            <w:r w:rsidRPr="00FF74D3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Eng</w:t>
            </w:r>
            <w:proofErr w:type="spellEnd"/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4503E0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40  Phil and Lit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FF74D3">
              <w:rPr>
                <w:sz w:val="16"/>
                <w:szCs w:val="16"/>
              </w:rPr>
              <w:t xml:space="preserve">ENGL 4441 Hist. of Lit Criticism               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79212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55 Studies in Natl Lit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FF74D3">
              <w:rPr>
                <w:sz w:val="16"/>
                <w:szCs w:val="16"/>
              </w:rPr>
              <w:t>ENGL 4456 Comp. Lit</w:t>
            </w:r>
            <w:r w:rsidRPr="00AC0E5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504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7B620F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  <w:r w:rsidR="00812BFD">
              <w:rPr>
                <w:sz w:val="20"/>
                <w:szCs w:val="20"/>
              </w:rPr>
              <w:t xml:space="preserve">/2020 </w:t>
            </w:r>
            <w:proofErr w:type="spellStart"/>
            <w:r w:rsidR="00812BFD"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75040" w:rsidRPr="004C0486" w:rsidRDefault="00A75040" w:rsidP="00A7504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75040" w:rsidRPr="008C01E4" w:rsidRDefault="00A75040" w:rsidP="00A7504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75040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521695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03" w:rsidRDefault="00D54603" w:rsidP="008518ED">
      <w:pPr>
        <w:spacing w:after="0" w:line="240" w:lineRule="auto"/>
      </w:pPr>
      <w:r>
        <w:separator/>
      </w:r>
    </w:p>
  </w:endnote>
  <w:endnote w:type="continuationSeparator" w:id="0">
    <w:p w:rsidR="00D54603" w:rsidRDefault="00D5460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03" w:rsidRDefault="00D54603" w:rsidP="008518ED">
      <w:pPr>
        <w:spacing w:after="0" w:line="240" w:lineRule="auto"/>
      </w:pPr>
      <w:r>
        <w:separator/>
      </w:r>
    </w:p>
  </w:footnote>
  <w:footnote w:type="continuationSeparator" w:id="0">
    <w:p w:rsidR="00D54603" w:rsidRDefault="00D5460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4B1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0C4E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735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066F"/>
    <w:rsid w:val="004F1C25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20F"/>
    <w:rsid w:val="007B6727"/>
    <w:rsid w:val="007D08FB"/>
    <w:rsid w:val="007D4D67"/>
    <w:rsid w:val="007E04EE"/>
    <w:rsid w:val="007E67EA"/>
    <w:rsid w:val="007F10D7"/>
    <w:rsid w:val="007F188E"/>
    <w:rsid w:val="00812BFD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040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49C"/>
    <w:rsid w:val="00B67A57"/>
    <w:rsid w:val="00BA1F3D"/>
    <w:rsid w:val="00BA2629"/>
    <w:rsid w:val="00BA7BDE"/>
    <w:rsid w:val="00BB7709"/>
    <w:rsid w:val="00BC0FEE"/>
    <w:rsid w:val="00BD557B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D61E1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603"/>
    <w:rsid w:val="00D54E33"/>
    <w:rsid w:val="00D8570C"/>
    <w:rsid w:val="00D86D33"/>
    <w:rsid w:val="00D914C1"/>
    <w:rsid w:val="00DA1BEE"/>
    <w:rsid w:val="00DA423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5816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715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382B-4E4E-4796-9C9A-2E4C967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9</TotalTime>
  <Pages>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Virginia Barnett</cp:lastModifiedBy>
  <cp:revision>9</cp:revision>
  <cp:lastPrinted>2020-04-08T16:48:00Z</cp:lastPrinted>
  <dcterms:created xsi:type="dcterms:W3CDTF">2020-04-06T22:20:00Z</dcterms:created>
  <dcterms:modified xsi:type="dcterms:W3CDTF">2022-06-09T15:40:00Z</dcterms:modified>
</cp:coreProperties>
</file>